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546866" w:rsidR="00E4321B" w:rsidRPr="00E4321B" w:rsidRDefault="00187B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537DF4" w:rsidR="00DF4FD8" w:rsidRPr="00DF4FD8" w:rsidRDefault="00187B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7F2BC" w:rsidR="00DF4FD8" w:rsidRPr="0075070E" w:rsidRDefault="00187B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D36424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001D7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6597B5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89C91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B4E86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E8340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76563" w:rsidR="00DF4FD8" w:rsidRPr="00DF4FD8" w:rsidRDefault="00187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F00A43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5855E7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2EE136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B13B1D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7D0890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5C9E7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F0BF9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A791E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C162D2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56A1DD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A82CA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4DD992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102FAE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C024C8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3733F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E2C453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6F363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2FF33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03BD85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5AD1C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DDC103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8D91D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E0A9D1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30C25B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BE3B9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61145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ECE728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BD6096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8EDD7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276E58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46FEB7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A6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36D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3F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B5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5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56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7C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BD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EB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6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27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DE328" w:rsidR="00B87141" w:rsidRPr="0075070E" w:rsidRDefault="00187B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443451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C5A55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9F406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F7F63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23F6C2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CDF4C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31E89" w:rsidR="00B87141" w:rsidRPr="00DF4FD8" w:rsidRDefault="00187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A8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511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B9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CEA51C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6215E9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ADC7E3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13EDAD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D4D7F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40350F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91FB01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B34084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01A8C2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4E867B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406663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699AB1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39FA6F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F33BDF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29E00F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E0C2BB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CFFE1C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02CA6B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51695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852074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320E98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71B39B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D46F80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A4A801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1D0208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0FAAC1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1F90A2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CD8969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323075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000636" w:rsidR="00DF0BAE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FB0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F03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CDC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334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BF9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9F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F80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5D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F0B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8121C" w:rsidR="00857029" w:rsidRPr="0075070E" w:rsidRDefault="00187B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C5A4AF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5BF36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25E262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D22F9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6B4426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FADD6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69BCE" w:rsidR="00857029" w:rsidRPr="00DF4FD8" w:rsidRDefault="00187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171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36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A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BE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4B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898F99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BFD205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E5CC2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0650A6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B329CB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CDB369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F3C5E1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D5E538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64F1BE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08EABD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F4B1F9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94C8A9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D1A467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2EF22D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7BCF45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9BCC3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6B26F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C8D1F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3E2D2F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573425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644614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44AF9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6D679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8DE75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2ED3FC" w:rsidR="00DF4FD8" w:rsidRPr="00187B97" w:rsidRDefault="00187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D2C838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D05A23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FD2A64" w:rsidR="00DF4FD8" w:rsidRPr="00187B97" w:rsidRDefault="00187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652E69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CE950C" w:rsidR="00DF4FD8" w:rsidRPr="004020EB" w:rsidRDefault="00187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3F855" w:rsidR="00DF4FD8" w:rsidRPr="00187B97" w:rsidRDefault="00187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610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5B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B3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CF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B56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BA0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CF1138" w:rsidR="00C54E9D" w:rsidRDefault="00187B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B2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F78A7" w:rsidR="00C54E9D" w:rsidRDefault="00187B97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C28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91400" w:rsidR="00C54E9D" w:rsidRDefault="00187B9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1233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D4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97C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29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9AF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176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D96F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E4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60D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399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32C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CC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B68B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B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4 Calendar</dc:title>
  <dc:subject>Quarter 4 Calendar with South Sudan Holidays</dc:subject>
  <dc:creator>General Blue Corporation</dc:creator>
  <keywords>South Sudan 2018 - Q4 Calendar, Printable, Easy to Customize, Holiday Calendar</keywords>
  <dc:description/>
  <dcterms:created xsi:type="dcterms:W3CDTF">2019-12-12T15:31:00.0000000Z</dcterms:created>
  <dcterms:modified xsi:type="dcterms:W3CDTF">2022-10-14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